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295B4E" w:rsidRDefault="004C1995" w:rsidP="005B33B1">
      <w:pPr>
        <w:keepNext/>
        <w:keepLines/>
        <w:rPr>
          <w:b/>
          <w:u w:val="single"/>
        </w:rPr>
      </w:pPr>
      <w:bookmarkStart w:id="0" w:name="_GoBack"/>
      <w:bookmarkEnd w:id="0"/>
      <w:r w:rsidRPr="00295B4E">
        <w:rPr>
          <w:b/>
          <w:u w:val="single"/>
        </w:rPr>
        <w:t>CLEARING AND GRUBBING - METHOD II</w:t>
      </w:r>
      <w:r w:rsidR="008A18D2" w:rsidRPr="00295B4E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E83B9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C1995">
              <w:rPr>
                <w:sz w:val="16"/>
              </w:rPr>
              <w:t>9-17-02) (Rev.</w:t>
            </w:r>
            <w:r w:rsidR="008A0F71">
              <w:rPr>
                <w:sz w:val="16"/>
              </w:rPr>
              <w:t>8-</w:t>
            </w:r>
            <w:r w:rsidR="00E83B92">
              <w:rPr>
                <w:sz w:val="16"/>
              </w:rPr>
              <w:t>18</w:t>
            </w:r>
            <w:r w:rsidR="008A0F71">
              <w:rPr>
                <w:sz w:val="16"/>
              </w:rPr>
              <w:t>-1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4C1995" w:rsidP="005B33B1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3192" w:type="dxa"/>
          </w:tcPr>
          <w:p w:rsidR="00A2147E" w:rsidRPr="004F1661" w:rsidRDefault="004C1995" w:rsidP="005B33B1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0</w:t>
            </w:r>
            <w:r w:rsidR="00405447">
              <w:rPr>
                <w:sz w:val="16"/>
              </w:rPr>
              <w:t>2A</w:t>
            </w:r>
          </w:p>
        </w:tc>
      </w:tr>
    </w:tbl>
    <w:p w:rsidR="00A2147E" w:rsidRPr="004F1661" w:rsidRDefault="00A2147E" w:rsidP="005B33B1">
      <w:pPr>
        <w:keepNext/>
        <w:keepLines/>
        <w:jc w:val="both"/>
        <w:rPr>
          <w:sz w:val="16"/>
        </w:rPr>
      </w:pPr>
    </w:p>
    <w:p w:rsidR="004C1995" w:rsidRPr="004C1995" w:rsidRDefault="004C1995" w:rsidP="005B33B1">
      <w:pPr>
        <w:keepNext/>
        <w:keepLines/>
        <w:jc w:val="both"/>
      </w:pPr>
      <w:r w:rsidRPr="004C1995">
        <w:t xml:space="preserve">Perform clearing on this project to the limits established by Method “II” shown on Standard </w:t>
      </w:r>
      <w:r w:rsidR="00FF5C0D">
        <w:t xml:space="preserve">Drawing </w:t>
      </w:r>
      <w:r w:rsidRPr="004C1995">
        <w:t xml:space="preserve">No. 200.02 of the </w:t>
      </w:r>
      <w:r w:rsidR="00F178F6">
        <w:rPr>
          <w:i/>
        </w:rPr>
        <w:t>201</w:t>
      </w:r>
      <w:r w:rsidR="00797667">
        <w:rPr>
          <w:i/>
        </w:rPr>
        <w:t>8</w:t>
      </w:r>
      <w:r w:rsidR="00F178F6">
        <w:t> </w:t>
      </w:r>
      <w:r w:rsidRPr="004C1995">
        <w:rPr>
          <w:i/>
        </w:rPr>
        <w:t>Roadway Standard Drawings</w:t>
      </w:r>
      <w:r w:rsidRPr="004C1995">
        <w:t>.</w:t>
      </w:r>
      <w:r w:rsidR="00FC6D0B">
        <w:t xml:space="preserve"> Conventional clearing methods may be used except where permit drawing</w:t>
      </w:r>
      <w:r w:rsidR="0025457D">
        <w:t>s</w:t>
      </w:r>
      <w:r w:rsidR="00FC6D0B">
        <w:t xml:space="preserve"> or conditions have been included in the proposal which require certain areas to be cleared by hand methods. </w:t>
      </w:r>
    </w:p>
    <w:p w:rsidR="00694D3B" w:rsidRDefault="00694D3B" w:rsidP="00694D3B">
      <w:pPr>
        <w:jc w:val="both"/>
      </w:pPr>
    </w:p>
    <w:sectPr w:rsidR="00694D3B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7336F"/>
    <w:rsid w:val="002007B9"/>
    <w:rsid w:val="0025457D"/>
    <w:rsid w:val="00295B4E"/>
    <w:rsid w:val="002A7E47"/>
    <w:rsid w:val="002B124D"/>
    <w:rsid w:val="002B2242"/>
    <w:rsid w:val="002E1241"/>
    <w:rsid w:val="00302790"/>
    <w:rsid w:val="00310AE3"/>
    <w:rsid w:val="00332C12"/>
    <w:rsid w:val="003444E6"/>
    <w:rsid w:val="003F2A56"/>
    <w:rsid w:val="00403B90"/>
    <w:rsid w:val="00405447"/>
    <w:rsid w:val="00410832"/>
    <w:rsid w:val="00457B45"/>
    <w:rsid w:val="004772FD"/>
    <w:rsid w:val="00483823"/>
    <w:rsid w:val="00485287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33B1"/>
    <w:rsid w:val="005B6318"/>
    <w:rsid w:val="0068422D"/>
    <w:rsid w:val="006917BD"/>
    <w:rsid w:val="00694D3B"/>
    <w:rsid w:val="007203B2"/>
    <w:rsid w:val="00725205"/>
    <w:rsid w:val="00785F28"/>
    <w:rsid w:val="00786873"/>
    <w:rsid w:val="00797667"/>
    <w:rsid w:val="007A701A"/>
    <w:rsid w:val="007B17AF"/>
    <w:rsid w:val="008107F5"/>
    <w:rsid w:val="008407FA"/>
    <w:rsid w:val="00844106"/>
    <w:rsid w:val="00855E65"/>
    <w:rsid w:val="008562A0"/>
    <w:rsid w:val="00890CBA"/>
    <w:rsid w:val="0089280D"/>
    <w:rsid w:val="008979FF"/>
    <w:rsid w:val="008A0F71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850ED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C23A5"/>
    <w:rsid w:val="00CE3C99"/>
    <w:rsid w:val="00D05D22"/>
    <w:rsid w:val="00D14AAC"/>
    <w:rsid w:val="00D601D5"/>
    <w:rsid w:val="00D71E58"/>
    <w:rsid w:val="00E81B11"/>
    <w:rsid w:val="00E83B92"/>
    <w:rsid w:val="00E86EE2"/>
    <w:rsid w:val="00EC00E6"/>
    <w:rsid w:val="00EE625F"/>
    <w:rsid w:val="00F178F6"/>
    <w:rsid w:val="00F913D1"/>
    <w:rsid w:val="00FA1F69"/>
    <w:rsid w:val="00FA4337"/>
    <w:rsid w:val="00FC6D0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6249E1-5FF7-4DA6-97A2-D6B6391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15-08</Let_x0020_Date>
    <Provision xmlns="1db4f43e-251b-4c91-b1c3-46929b1fad45">CLEARING AND GRUBBING (Method II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02A</Provision_x0020_Number>
    <Geotech_x0020_Reference xmlns="1db4f43e-251b-4c91-b1c3-46929b1fad45">false</Geotech_x0020_Reference>
    <_dlc_DocId xmlns="16f00c2e-ac5c-418b-9f13-a0771dbd417d">CONNECT-1368027980-16</_dlc_DocId>
    <_dlc_DocIdUrl xmlns="16f00c2e-ac5c-418b-9f13-a0771dbd417d">
      <Url>https://connect.ncdot.gov/resources/Specifications/_layouts/15/DocIdRedir.aspx?ID=CONNECT-1368027980-16</Url>
      <Description>CONNECT-1368027980-16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A4262-FF1A-44B3-9ED8-4116E2BC9E42}"/>
</file>

<file path=customXml/itemProps2.xml><?xml version="1.0" encoding="utf-8"?>
<ds:datastoreItem xmlns:ds="http://schemas.openxmlformats.org/officeDocument/2006/customXml" ds:itemID="{EC03CAF3-37FD-4EAA-917E-311BF4ACCBA3}"/>
</file>

<file path=customXml/itemProps3.xml><?xml version="1.0" encoding="utf-8"?>
<ds:datastoreItem xmlns:ds="http://schemas.openxmlformats.org/officeDocument/2006/customXml" ds:itemID="{0DA324F5-CEC3-452A-9AF9-1BE3F1E8F1A4}"/>
</file>

<file path=customXml/itemProps4.xml><?xml version="1.0" encoding="utf-8"?>
<ds:datastoreItem xmlns:ds="http://schemas.openxmlformats.org/officeDocument/2006/customXml" ds:itemID="{F84AEA0C-7978-4EDF-8F2D-418EC81238A7}"/>
</file>

<file path=customXml/itemProps5.xml><?xml version="1.0" encoding="utf-8"?>
<ds:datastoreItem xmlns:ds="http://schemas.openxmlformats.org/officeDocument/2006/customXml" ds:itemID="{4CBEE840-A770-4368-8877-99E8EC1DC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dcterms:created xsi:type="dcterms:W3CDTF">2017-10-02T13:56:00Z</dcterms:created>
  <dcterms:modified xsi:type="dcterms:W3CDTF">2017-10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a47ebdf-408e-43eb-851e-37fa66371973</vt:lpwstr>
  </property>
  <property fmtid="{D5CDD505-2E9C-101B-9397-08002B2CF9AE}" pid="4" name="Order">
    <vt:r8>1600</vt:r8>
  </property>
</Properties>
</file>